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  <w:gridCol w:w="4649"/>
      </w:tblGrid>
      <w:tr w:rsidR="00AA0A22" w:rsidRPr="00CE60F7" w:rsidTr="00565709">
        <w:trPr>
          <w:trHeight w:val="2182"/>
        </w:trPr>
        <w:tc>
          <w:tcPr>
            <w:tcW w:w="5427" w:type="dxa"/>
          </w:tcPr>
          <w:p w:rsidR="00AA0A22" w:rsidRPr="00F96C70" w:rsidRDefault="00AA0A22" w:rsidP="00002991">
            <w:pPr>
              <w:contextualSpacing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bookmarkStart w:id="0" w:name="_Hlk115035186"/>
          </w:p>
        </w:tc>
        <w:tc>
          <w:tcPr>
            <w:tcW w:w="4649" w:type="dxa"/>
            <w:hideMark/>
          </w:tcPr>
          <w:p w:rsidR="00AA0A22" w:rsidRPr="00F96C70" w:rsidRDefault="00AA0A22" w:rsidP="002E530C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ЗАЦВЕРДЖАНА</w:t>
            </w:r>
          </w:p>
          <w:p w:rsidR="00BE5C96" w:rsidRDefault="00AA0A22" w:rsidP="002E530C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Рашэнне </w:t>
            </w:r>
            <w:r w:rsidR="006A4844"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В</w:t>
            </w:r>
            <w:r w:rsidR="00BE5C96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і</w:t>
            </w:r>
            <w:r w:rsidR="006A4844"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лей</w:t>
            </w: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скага </w:t>
            </w:r>
          </w:p>
          <w:p w:rsidR="00BE5C96" w:rsidRDefault="00AA0A22" w:rsidP="002E530C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раённага выканаўчага </w:t>
            </w:r>
          </w:p>
          <w:p w:rsidR="00AA0A22" w:rsidRPr="00EF1D07" w:rsidRDefault="00AA0A22" w:rsidP="002E530C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EF1D0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камітэта</w:t>
            </w:r>
            <w:r w:rsidR="00EF1D0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 ад</w:t>
            </w:r>
            <w:r w:rsidR="00BE5C96" w:rsidRPr="00EF1D0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  </w:t>
            </w:r>
            <w:r w:rsidR="00EF1D07" w:rsidRPr="00EF1D0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22.09</w:t>
            </w:r>
            <w:r w:rsidR="00BE5C96" w:rsidRPr="00EF1D0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.2017 №1055</w:t>
            </w:r>
          </w:p>
          <w:p w:rsidR="00BE5C96" w:rsidRDefault="00BE5C96" w:rsidP="00BE5C96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(у рэдакцыі рашэння</w:t>
            </w:r>
          </w:p>
          <w:p w:rsidR="00BE5C96" w:rsidRDefault="00BE5C96" w:rsidP="00BE5C96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В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і</w:t>
            </w: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лейскага раённага</w:t>
            </w:r>
          </w:p>
          <w:p w:rsidR="00BE5C96" w:rsidRDefault="00BE5C96" w:rsidP="00BE5C96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F96C70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 xml:space="preserve">выканаўчага 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камітэта</w:t>
            </w:r>
          </w:p>
          <w:p w:rsidR="00AA0A22" w:rsidRPr="00F96C70" w:rsidRDefault="00CE60F7" w:rsidP="00BE5C96">
            <w:pPr>
              <w:spacing w:line="280" w:lineRule="exact"/>
              <w:ind w:right="-108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28.02.2023 № 338 )</w:t>
            </w:r>
          </w:p>
        </w:tc>
      </w:tr>
    </w:tbl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ab/>
      </w: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СТАТУТ</w:t>
      </w:r>
    </w:p>
    <w:p w:rsidR="00AA0A22" w:rsidRPr="00F96C70" w:rsidRDefault="003057EF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Д</w:t>
      </w:r>
      <w:r w:rsidR="00AA0A22"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зяржаўнай установы адукацыі</w:t>
      </w:r>
    </w:p>
    <w:p w:rsidR="003057EF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/>
        </w:rPr>
        <w:t>«</w:t>
      </w:r>
      <w:r w:rsidR="003057E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Даўгінаўская сярэдняя школа</w:t>
      </w:r>
    </w:p>
    <w:p w:rsidR="00AA0A22" w:rsidRPr="00F96C70" w:rsidRDefault="001175AA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і</w:t>
      </w:r>
      <w:r w:rsidR="003057E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мя У.І.Слабодчыкава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»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(новая рэдакцыя)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УСТАВ</w:t>
      </w:r>
    </w:p>
    <w:p w:rsidR="00AA0A22" w:rsidRPr="00F96C70" w:rsidRDefault="003057EF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Г</w:t>
      </w:r>
      <w:r w:rsidR="00AA0A22"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осударственного учреждения образования</w:t>
      </w:r>
    </w:p>
    <w:p w:rsidR="003057EF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/>
        </w:rPr>
        <w:t>«</w:t>
      </w:r>
      <w:r w:rsidR="003057E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Долгиновская</w:t>
      </w:r>
      <w:r w:rsidR="006A4844"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 w:rsidRPr="00F96C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средняя школа</w:t>
      </w:r>
    </w:p>
    <w:p w:rsidR="00AA0A22" w:rsidRPr="00F96C70" w:rsidRDefault="003057EF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имени В.И.Слободчикова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»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(новая редакция)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bookmarkEnd w:id="0"/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</w:p>
    <w:p w:rsidR="00AA0A22" w:rsidRPr="00F96C70" w:rsidRDefault="003D62A3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а</w:t>
      </w:r>
      <w:r w:rsidR="003057E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г.Даўгінава</w:t>
      </w:r>
    </w:p>
    <w:p w:rsidR="00AA0A22" w:rsidRPr="00F96C70" w:rsidRDefault="003057EF" w:rsidP="00AA0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2023</w:t>
      </w:r>
    </w:p>
    <w:p w:rsidR="006A4844" w:rsidRPr="00F96C70" w:rsidRDefault="006A4844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A4844" w:rsidRPr="00F96C70" w:rsidRDefault="006A4844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lastRenderedPageBreak/>
        <w:t>ГЛАВА 1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АГУЛЬНЫЯ ПАЛАЖЭННІ</w:t>
      </w:r>
    </w:p>
    <w:p w:rsidR="00AA0A22" w:rsidRPr="00F96C70" w:rsidRDefault="00AA0A22" w:rsidP="00AA0A22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D132B3" w:rsidRPr="00EF1D07" w:rsidRDefault="00C160A9" w:rsidP="00D132B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Сапраўдны Статут з’яўляецца новай рэдакцыяй Статута дзяржаўнай установы адукацыі 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«</w:t>
      </w:r>
      <w:r w:rsidR="003057EF">
        <w:rPr>
          <w:rFonts w:ascii="Times New Roman" w:hAnsi="Times New Roman"/>
          <w:sz w:val="30"/>
          <w:szCs w:val="30"/>
          <w:lang w:val="be-BY"/>
        </w:rPr>
        <w:t>Даўг</w:t>
      </w:r>
      <w:r w:rsidR="001175AA">
        <w:rPr>
          <w:rFonts w:ascii="Times New Roman" w:hAnsi="Times New Roman"/>
          <w:sz w:val="30"/>
          <w:szCs w:val="30"/>
          <w:lang w:val="be-BY"/>
        </w:rPr>
        <w:t>і</w:t>
      </w:r>
      <w:r w:rsidR="003057EF">
        <w:rPr>
          <w:rFonts w:ascii="Times New Roman" w:hAnsi="Times New Roman"/>
          <w:sz w:val="30"/>
          <w:szCs w:val="30"/>
          <w:lang w:val="be-BY"/>
        </w:rPr>
        <w:t xml:space="preserve">наўская </w:t>
      </w:r>
      <w:r w:rsidR="00D132B3" w:rsidRPr="00F96C70">
        <w:rPr>
          <w:rFonts w:ascii="Times New Roman" w:eastAsia="Times New Roman" w:hAnsi="Times New Roman"/>
          <w:sz w:val="30"/>
          <w:szCs w:val="30"/>
          <w:lang w:val="be-BY"/>
        </w:rPr>
        <w:t>сярэдняя школа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»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, зацверджанага </w:t>
      </w:r>
      <w:r w:rsidR="00D132B3" w:rsidRPr="00F96C70">
        <w:rPr>
          <w:rFonts w:ascii="Times New Roman" w:eastAsia="Times New Roman" w:hAnsi="Times New Roman"/>
          <w:sz w:val="30"/>
          <w:szCs w:val="30"/>
          <w:lang w:val="be-BY"/>
        </w:rPr>
        <w:t xml:space="preserve"> рашэннем Вілейскага раённага выканаўчага камітэта ад</w:t>
      </w:r>
      <w:r w:rsidR="003057EF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3057EF" w:rsidRPr="00EF1D07">
        <w:rPr>
          <w:rFonts w:ascii="Times New Roman" w:eastAsia="Times New Roman" w:hAnsi="Times New Roman"/>
          <w:sz w:val="30"/>
          <w:szCs w:val="30"/>
          <w:lang w:val="be-BY"/>
        </w:rPr>
        <w:t>22</w:t>
      </w:r>
      <w:r w:rsidRPr="00EF1D07">
        <w:rPr>
          <w:rFonts w:ascii="Times New Roman" w:eastAsia="Times New Roman" w:hAnsi="Times New Roman"/>
          <w:sz w:val="30"/>
          <w:szCs w:val="30"/>
          <w:lang w:val="be-BY"/>
        </w:rPr>
        <w:t>.09</w:t>
      </w:r>
      <w:r w:rsidR="003057EF" w:rsidRPr="00EF1D07">
        <w:rPr>
          <w:rFonts w:ascii="Times New Roman" w:eastAsia="Times New Roman" w:hAnsi="Times New Roman"/>
          <w:sz w:val="30"/>
          <w:szCs w:val="30"/>
          <w:lang w:val="be-BY"/>
        </w:rPr>
        <w:t>.</w:t>
      </w:r>
      <w:r w:rsidR="004567EA" w:rsidRPr="00EF1D07">
        <w:rPr>
          <w:rFonts w:ascii="Times New Roman" w:eastAsia="Times New Roman" w:hAnsi="Times New Roman"/>
          <w:sz w:val="30"/>
          <w:szCs w:val="30"/>
          <w:lang w:val="be-BY"/>
        </w:rPr>
        <w:t>201</w:t>
      </w:r>
      <w:r w:rsidRPr="00EF1D07">
        <w:rPr>
          <w:rFonts w:ascii="Times New Roman" w:eastAsia="Times New Roman" w:hAnsi="Times New Roman"/>
          <w:sz w:val="30"/>
          <w:szCs w:val="30"/>
          <w:lang w:val="be-BY"/>
        </w:rPr>
        <w:t>7</w:t>
      </w:r>
      <w:r w:rsidR="004567EA" w:rsidRPr="00EF1D07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E966D4" w:rsidRPr="00EF1D07">
        <w:rPr>
          <w:rFonts w:ascii="Times New Roman" w:eastAsia="Times New Roman" w:hAnsi="Times New Roman"/>
          <w:sz w:val="30"/>
          <w:szCs w:val="30"/>
          <w:lang w:val="be-BY"/>
        </w:rPr>
        <w:br/>
      </w:r>
      <w:r w:rsidR="004567EA" w:rsidRPr="00EF1D07">
        <w:rPr>
          <w:rFonts w:ascii="Times New Roman" w:eastAsia="Times New Roman" w:hAnsi="Times New Roman"/>
          <w:sz w:val="30"/>
          <w:szCs w:val="30"/>
          <w:lang w:val="be-BY"/>
        </w:rPr>
        <w:t xml:space="preserve">№ </w:t>
      </w:r>
      <w:r w:rsidRPr="00EF1D07">
        <w:rPr>
          <w:rFonts w:ascii="Times New Roman" w:eastAsia="Times New Roman" w:hAnsi="Times New Roman"/>
          <w:sz w:val="30"/>
          <w:szCs w:val="30"/>
          <w:lang w:val="be-BY"/>
        </w:rPr>
        <w:t>1055</w:t>
      </w:r>
      <w:r w:rsidR="004567EA" w:rsidRPr="00EF1D07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1175AA" w:rsidRPr="001175AA" w:rsidRDefault="001175AA" w:rsidP="001175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</w:pP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Даўгінаўская сярэдняя школа была заснавана ў 1862 годзе </w:t>
      </w:r>
      <w:r w:rsidR="00E966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br/>
      </w: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як народнае вучылішча, далей ператворана ў чатырохкласную царкоўна-прыходскую школу, у 1939 годзе – у сямігодку, у 1951 годзе – </w:t>
      </w:r>
      <w:r w:rsidR="00E966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br/>
      </w: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у сярэднюю школу, у 2005 годзе – у дзяржаўную ўстанову адукацыі «Даўгінаўская агульнаадукацыйная сярэдняя школа», у 2011 годзе – </w:t>
      </w:r>
      <w:r w:rsidR="00E966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br/>
      </w: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у дзяржаўную ўстанову адукацыі «Даўгінаўская сярэдняя школа» </w:t>
      </w:r>
      <w:r w:rsidR="00E966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br/>
      </w: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і зарэгістравана ў Адзіным дзяржаўным рэгістры юрыдычных асоб </w:t>
      </w:r>
      <w:r w:rsidR="00E966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br/>
      </w:r>
      <w:r w:rsidRPr="001175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і індывідуальных прадпрымальнікаў за № 690374055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Поўная назва ўстановы:</w:t>
      </w:r>
    </w:p>
    <w:p w:rsidR="00AA0A22" w:rsidRPr="00F96C70" w:rsidRDefault="003057EF" w:rsidP="00AA0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 беларускай мове: Д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зяржаўная ўстанова адукацыі 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Даўгінаўская</w:t>
      </w:r>
      <w:r w:rsidR="00D132B3" w:rsidRPr="00F96C70">
        <w:rPr>
          <w:rFonts w:ascii="Times New Roman" w:hAnsi="Times New Roman"/>
          <w:sz w:val="30"/>
          <w:szCs w:val="30"/>
          <w:lang w:val="be-BY"/>
        </w:rPr>
        <w:t xml:space="preserve"> сярэдняя школа</w:t>
      </w:r>
      <w:r>
        <w:rPr>
          <w:rFonts w:ascii="Times New Roman" w:hAnsi="Times New Roman"/>
          <w:sz w:val="30"/>
          <w:szCs w:val="30"/>
          <w:lang w:val="be-BY"/>
        </w:rPr>
        <w:t xml:space="preserve"> імя У.І.Слабодчыкава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»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;</w:t>
      </w:r>
    </w:p>
    <w:p w:rsidR="00AA0A22" w:rsidRPr="00F96C70" w:rsidRDefault="003057EF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 рускай мове: Г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осударственное учреждение образования 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Долгиновская</w:t>
      </w:r>
      <w:r w:rsidR="004D1A2B" w:rsidRPr="00F96C70">
        <w:rPr>
          <w:rFonts w:ascii="Times New Roman" w:hAnsi="Times New Roman"/>
          <w:sz w:val="30"/>
          <w:szCs w:val="30"/>
          <w:lang w:val="be-BY"/>
        </w:rPr>
        <w:t xml:space="preserve"> средняя школа</w:t>
      </w:r>
      <w:r>
        <w:rPr>
          <w:rFonts w:ascii="Times New Roman" w:hAnsi="Times New Roman"/>
          <w:sz w:val="30"/>
          <w:szCs w:val="30"/>
          <w:lang w:val="be-BY"/>
        </w:rPr>
        <w:t xml:space="preserve"> имени В.И.Слободчикова</w:t>
      </w:r>
      <w:r w:rsidR="00AA0A22" w:rsidRPr="00F96C70">
        <w:rPr>
          <w:rFonts w:ascii="Times New Roman" w:eastAsia="Times New Roman" w:hAnsi="Times New Roman"/>
          <w:sz w:val="30"/>
          <w:szCs w:val="30"/>
          <w:lang w:val="be-BY"/>
        </w:rPr>
        <w:t>»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.</w:t>
      </w:r>
    </w:p>
    <w:p w:rsidR="00AA0A22" w:rsidRPr="00F96C70" w:rsidRDefault="00AA0A22" w:rsidP="00AA0A2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Скарочаная назва ўстановы: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на беларускай мове: </w:t>
      </w:r>
      <w:r w:rsidR="003057EF">
        <w:rPr>
          <w:rFonts w:ascii="Times New Roman" w:hAnsi="Times New Roman"/>
          <w:sz w:val="30"/>
          <w:szCs w:val="30"/>
          <w:lang w:val="be-BY"/>
        </w:rPr>
        <w:t>Даўгінаўская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 сярэдняя школа</w:t>
      </w:r>
      <w:r w:rsidR="003057EF">
        <w:rPr>
          <w:rFonts w:ascii="Times New Roman" w:hAnsi="Times New Roman"/>
          <w:sz w:val="30"/>
          <w:szCs w:val="30"/>
          <w:lang w:val="be-BY"/>
        </w:rPr>
        <w:t xml:space="preserve"> імя У.І.Слабодчыкава</w:t>
      </w:r>
      <w:r w:rsidRPr="00F96C70">
        <w:rPr>
          <w:rFonts w:ascii="Times New Roman" w:hAnsi="Times New Roman"/>
          <w:sz w:val="30"/>
          <w:szCs w:val="30"/>
          <w:lang w:val="be-BY"/>
        </w:rPr>
        <w:t>;</w:t>
      </w:r>
    </w:p>
    <w:p w:rsidR="00AA0A22" w:rsidRPr="00F96C70" w:rsidRDefault="00AA0A22" w:rsidP="00AA0A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на рускай мове: </w:t>
      </w:r>
      <w:r w:rsidR="003057EF">
        <w:rPr>
          <w:rFonts w:ascii="Times New Roman" w:hAnsi="Times New Roman"/>
          <w:sz w:val="30"/>
          <w:szCs w:val="30"/>
          <w:lang w:val="be-BY"/>
        </w:rPr>
        <w:t>Долгиновская</w:t>
      </w:r>
      <w:r w:rsidR="004D1A2B" w:rsidRPr="00F96C70">
        <w:rPr>
          <w:rFonts w:ascii="Times New Roman" w:hAnsi="Times New Roman"/>
          <w:sz w:val="30"/>
          <w:szCs w:val="30"/>
          <w:lang w:val="be-BY"/>
        </w:rPr>
        <w:t xml:space="preserve"> средняя школа</w:t>
      </w:r>
      <w:r w:rsidR="003057EF">
        <w:rPr>
          <w:rFonts w:ascii="Times New Roman" w:hAnsi="Times New Roman"/>
          <w:sz w:val="30"/>
          <w:szCs w:val="30"/>
          <w:lang w:val="be-BY"/>
        </w:rPr>
        <w:t xml:space="preserve"> имени В.И.Слободчикова</w:t>
      </w:r>
      <w:r w:rsidRPr="00F96C70">
        <w:rPr>
          <w:rFonts w:ascii="Times New Roman" w:hAnsi="Times New Roman"/>
          <w:sz w:val="30"/>
          <w:szCs w:val="30"/>
          <w:lang w:val="be-BY"/>
        </w:rPr>
        <w:t>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Тып установы: установа агульнай сярэдняй адукацыі. 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Від установы: сярэдняя школа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Установа з’яўляецца юрыдычнай асобай, за якой на праве аператыўнага кіравання замацавана маёмасць, якая знаходзіцца ва ўласнасці </w:t>
      </w:r>
      <w:r w:rsidR="00540A0A">
        <w:rPr>
          <w:rFonts w:ascii="Times New Roman" w:hAnsi="Times New Roman"/>
          <w:sz w:val="30"/>
          <w:szCs w:val="30"/>
          <w:lang w:val="be-BY"/>
        </w:rPr>
        <w:t>Вілей</w:t>
      </w:r>
      <w:r w:rsidRPr="00F96C70">
        <w:rPr>
          <w:rFonts w:ascii="Times New Roman" w:hAnsi="Times New Roman"/>
          <w:sz w:val="30"/>
          <w:szCs w:val="30"/>
          <w:lang w:val="be-BY"/>
        </w:rPr>
        <w:t>скага раёна, нясе самастойную адказнасць па сваіх абавязках, можа ад свайго імя набываць і ажыццяўляць маёмасныя і асабовыя немаёмасныя правы, выконваць абавязкі, быць ісцом і адказчыкам у судзе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Заснавальнікам установы з’яўляецца </w:t>
      </w:r>
      <w:r w:rsidR="00700DD3" w:rsidRPr="00F96C70">
        <w:rPr>
          <w:rFonts w:ascii="Times New Roman" w:hAnsi="Times New Roman"/>
          <w:sz w:val="30"/>
          <w:szCs w:val="30"/>
          <w:lang w:val="be-BY"/>
        </w:rPr>
        <w:t>В</w:t>
      </w:r>
      <w:r w:rsidR="00540A0A">
        <w:rPr>
          <w:rFonts w:ascii="Times New Roman" w:hAnsi="Times New Roman"/>
          <w:sz w:val="30"/>
          <w:szCs w:val="30"/>
          <w:lang w:val="be-BY"/>
        </w:rPr>
        <w:t>і</w:t>
      </w:r>
      <w:r w:rsidR="00700DD3" w:rsidRPr="00F96C70">
        <w:rPr>
          <w:rFonts w:ascii="Times New Roman" w:hAnsi="Times New Roman"/>
          <w:sz w:val="30"/>
          <w:szCs w:val="30"/>
          <w:lang w:val="be-BY"/>
        </w:rPr>
        <w:t>лей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скі раённы выканаўчы камітэт (далей – заснавальнік). </w:t>
      </w:r>
    </w:p>
    <w:p w:rsidR="00AA0A22" w:rsidRPr="00EF1D07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Органам дзяржаўнага кіравання, упаўнаважаным кіраваць маёмасцю ўстановы, з’яўляецца </w:t>
      </w:r>
      <w:r w:rsidRPr="00EF1D07">
        <w:rPr>
          <w:rFonts w:ascii="Times New Roman" w:hAnsi="Times New Roman"/>
          <w:sz w:val="30"/>
          <w:szCs w:val="30"/>
          <w:lang w:val="be-BY"/>
        </w:rPr>
        <w:t>ўпраўленне па адукацыі</w:t>
      </w:r>
      <w:r w:rsidR="00EF1D07" w:rsidRPr="00EF1D07">
        <w:rPr>
          <w:rFonts w:ascii="Times New Roman" w:hAnsi="Times New Roman"/>
          <w:sz w:val="30"/>
          <w:szCs w:val="30"/>
          <w:lang w:val="be-BY"/>
        </w:rPr>
        <w:t xml:space="preserve">, спорце </w:t>
      </w:r>
      <w:r w:rsidR="00EF1D07" w:rsidRPr="00EF1D07">
        <w:rPr>
          <w:rFonts w:ascii="Times New Roman" w:hAnsi="Times New Roman"/>
          <w:sz w:val="30"/>
          <w:szCs w:val="30"/>
          <w:lang w:val="be-BY"/>
        </w:rPr>
        <w:br/>
        <w:t xml:space="preserve">і турызме </w:t>
      </w:r>
      <w:r w:rsidRPr="00EF1D0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00DD3" w:rsidRPr="00EF1D07">
        <w:rPr>
          <w:rFonts w:ascii="Times New Roman" w:hAnsi="Times New Roman"/>
          <w:sz w:val="30"/>
          <w:szCs w:val="30"/>
          <w:lang w:val="be-BY"/>
        </w:rPr>
        <w:t>Віл</w:t>
      </w:r>
      <w:r w:rsidR="00540A0A" w:rsidRPr="00EF1D07">
        <w:rPr>
          <w:rFonts w:ascii="Times New Roman" w:hAnsi="Times New Roman"/>
          <w:sz w:val="30"/>
          <w:szCs w:val="30"/>
          <w:lang w:val="be-BY"/>
        </w:rPr>
        <w:t>е</w:t>
      </w:r>
      <w:r w:rsidR="00700DD3" w:rsidRPr="00EF1D07">
        <w:rPr>
          <w:rFonts w:ascii="Times New Roman" w:hAnsi="Times New Roman"/>
          <w:sz w:val="30"/>
          <w:szCs w:val="30"/>
          <w:lang w:val="be-BY"/>
        </w:rPr>
        <w:t>йска</w:t>
      </w:r>
      <w:r w:rsidRPr="00EF1D07">
        <w:rPr>
          <w:rFonts w:ascii="Times New Roman" w:hAnsi="Times New Roman"/>
          <w:sz w:val="30"/>
          <w:szCs w:val="30"/>
          <w:lang w:val="be-BY"/>
        </w:rPr>
        <w:t>га раённага выканаўчага камітэта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Установа мае </w:t>
      </w:r>
      <w:r w:rsidRPr="006E0226">
        <w:rPr>
          <w:rFonts w:ascii="Times New Roman" w:hAnsi="Times New Roman"/>
          <w:sz w:val="30"/>
          <w:szCs w:val="30"/>
          <w:lang w:val="be-BY"/>
        </w:rPr>
        <w:t>самастойны баланс</w:t>
      </w:r>
      <w:r w:rsidRPr="00F96C70">
        <w:rPr>
          <w:rFonts w:ascii="Times New Roman" w:hAnsi="Times New Roman"/>
          <w:sz w:val="30"/>
          <w:szCs w:val="30"/>
          <w:lang w:val="be-BY"/>
        </w:rPr>
        <w:t>, разліковы і іншыя рахункі ў банку, якія адкрываюцца ва ўстаноўленым заканадаўствам парадку, пячатку, штамп, бланкі дакументаў з выявай Дзяржаўнага герба Рэспублікі Беларусь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lastRenderedPageBreak/>
        <w:t>Установа ажыццяўляе сваю дзейнасць у адпаведнасці з Кодэксам Рэспублікі Беларусь аб адукацыі, палажэннем аб адпаведным тыпе і (або) відзе ўстановы, іншымі актамі заканадаўства, сапраўдным Статутам.</w:t>
      </w:r>
    </w:p>
    <w:p w:rsidR="00AA0A22" w:rsidRPr="00F96C70" w:rsidRDefault="00AA0A22" w:rsidP="00AA0A22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Адукацыйная дзейнасць установы заснавана на прынцапах дзяржаўнай палітыкі ў галіне адукацыі.</w:t>
      </w:r>
    </w:p>
    <w:p w:rsidR="00AA0A22" w:rsidRPr="00F96C70" w:rsidRDefault="001175AA" w:rsidP="00AA0A22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Месца 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знаходжання ўстановы</w:t>
      </w:r>
      <w:r>
        <w:rPr>
          <w:rFonts w:ascii="Times New Roman" w:hAnsi="Times New Roman"/>
          <w:sz w:val="30"/>
          <w:szCs w:val="30"/>
          <w:lang w:val="be-BY"/>
        </w:rPr>
        <w:t xml:space="preserve"> адукацыі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: Рэспубліка Беларусь, Мінская вобласць, </w:t>
      </w:r>
      <w:r w:rsidR="00700DD3" w:rsidRPr="00F96C70">
        <w:rPr>
          <w:rFonts w:ascii="Times New Roman" w:hAnsi="Times New Roman"/>
          <w:sz w:val="30"/>
          <w:szCs w:val="30"/>
          <w:lang w:val="be-BY"/>
        </w:rPr>
        <w:t>Вілей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скі раён, 222</w:t>
      </w:r>
      <w:r w:rsidR="009F110B">
        <w:rPr>
          <w:rFonts w:ascii="Times New Roman" w:hAnsi="Times New Roman"/>
          <w:sz w:val="30"/>
          <w:szCs w:val="30"/>
          <w:lang w:val="be-BY"/>
        </w:rPr>
        <w:t>424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700DD3" w:rsidRPr="00F96C70">
        <w:rPr>
          <w:rFonts w:ascii="Times New Roman" w:hAnsi="Times New Roman"/>
          <w:sz w:val="30"/>
          <w:szCs w:val="30"/>
          <w:lang w:val="be-BY"/>
        </w:rPr>
        <w:t>аг.</w:t>
      </w:r>
      <w:r w:rsidR="003057EF">
        <w:rPr>
          <w:rFonts w:ascii="Times New Roman" w:hAnsi="Times New Roman"/>
          <w:sz w:val="30"/>
          <w:szCs w:val="30"/>
          <w:lang w:val="be-BY"/>
        </w:rPr>
        <w:t xml:space="preserve"> Даўгінава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, вул. </w:t>
      </w:r>
      <w:r w:rsidR="003057EF">
        <w:rPr>
          <w:rFonts w:ascii="Times New Roman" w:hAnsi="Times New Roman"/>
          <w:sz w:val="30"/>
          <w:szCs w:val="30"/>
          <w:lang w:val="be-BY"/>
        </w:rPr>
        <w:t>Мінская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1C2F8A">
        <w:rPr>
          <w:rFonts w:ascii="Times New Roman" w:hAnsi="Times New Roman"/>
          <w:sz w:val="30"/>
          <w:szCs w:val="30"/>
          <w:lang w:val="be-BY"/>
        </w:rPr>
        <w:t>1</w:t>
      </w:r>
      <w:r w:rsidR="003057EF">
        <w:rPr>
          <w:rFonts w:ascii="Times New Roman" w:hAnsi="Times New Roman"/>
          <w:sz w:val="30"/>
          <w:szCs w:val="30"/>
          <w:lang w:val="be-BY"/>
        </w:rPr>
        <w:t>8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.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ГЛАВА 2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ПРАДМЕТ, МЭТЫ І ЗАДАЧЫ ДЗЕЙНАСЦІ ЎСТАНОВЫ  </w:t>
      </w: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Прадметам дзейнасці ўстановы з’яўляецца рэалізацыя адукацыйных праграм пачатковай адукацыі, базавай адукацыі, сярэдняй адукацыі і  забеспячэнне вывучэння асобных вучэбных прадметаў, модуляў на павышаным узроўні пры рэалізацыі адукацыйнай праграмы базавай адукацыі, вывучэння асобных вучэбных прадметаў, модуляў на павышаным узроўні ў рамках арганізацыі профільнага навучання пры рэалізацыі адукацыйнай праграмы сярэдняй адукацыі. </w:t>
      </w:r>
    </w:p>
    <w:p w:rsidR="00700DD3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Установа таксама рэалізуе</w:t>
      </w:r>
      <w:r w:rsidR="001175AA">
        <w:rPr>
          <w:rFonts w:ascii="Times New Roman" w:hAnsi="Times New Roman"/>
          <w:sz w:val="30"/>
          <w:szCs w:val="30"/>
          <w:lang w:val="be-BY"/>
        </w:rPr>
        <w:t xml:space="preserve"> адукацыйную праграму 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спецыяльнай адукацыі, адукацыйную праграму дадатковай адукацыі дзяцей і моладзі, адукацыйную праграму прафесійнай </w:t>
      </w:r>
      <w:r w:rsidR="00700DD3" w:rsidRPr="00F96C70">
        <w:rPr>
          <w:rFonts w:ascii="Times New Roman" w:hAnsi="Times New Roman"/>
          <w:sz w:val="30"/>
          <w:szCs w:val="30"/>
          <w:lang w:val="be-BY"/>
        </w:rPr>
        <w:t>падрыхтоўкі рабочых (служачых).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14. Мэта дзейнасці ўстановы – ажыццяўленне адукацыйнай дзейнасці ў ходзе рэалізацыі адукацыйных праграм, 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>фарміраванне грамадзянскасці і патрыятызму, інтэлектуальнае, духоўна-маральнае, творчае, фізічнае і прафесійнае развіццё вучня, а таксама прадметных ведаў, уменняў, навыкаў і кампетэнцый.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15. Асноўныя задачы дзейнасці ўстановы – стварэнне ўмоў для: 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15.1. 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>фарміравання грамадзянскай і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t>дэнтычнасці вучняў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 xml:space="preserve">, маральных нормаў, кампетэнцый, неабходных для набыцця сацыяльнага вопыту; 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hAnsi="Times New Roman"/>
          <w:sz w:val="30"/>
          <w:szCs w:val="30"/>
          <w:lang w:val="be-BY" w:eastAsia="ru-RU"/>
        </w:rPr>
        <w:t>15.2. забеспячэння рознабаков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t>ага развіцця вучняў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 xml:space="preserve"> у адпаведнасці 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br/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 xml:space="preserve">з іх узроставымі і індывідуальнымі магчымасцямі, здольнасцямі 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br/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>і запатрабаваннямі, далучэння іх да розных відаў сацыяльна значнай дзейнасці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15.3.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 xml:space="preserve"> авалодання вучнямі асновамі навук, дзяржаўнымі мовамі Рэспублікі Беларусь, навыкамі самастойнай вучэбнай дзейнасці, неабходнымі для падрыхтоўкі да жыцця ў грамадстве, самастойнага жыццёвага выбару, </w:t>
      </w: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працягу адукацы</w:t>
      </w:r>
      <w:r w:rsidR="002A0F8F">
        <w:rPr>
          <w:rFonts w:ascii="Times New Roman" w:eastAsia="Times New Roman" w:hAnsi="Times New Roman"/>
          <w:sz w:val="30"/>
          <w:szCs w:val="30"/>
          <w:lang w:val="be-BY" w:eastAsia="ru-RU"/>
        </w:rPr>
        <w:t>і і пачатку працоўнай дзейнасці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15.4. бяспечнай арганізацыі адукацыйнага працэсу,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 xml:space="preserve"> захавання фізічнага і псіхіч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t>нага здароўя вучняў</w:t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>, фарміраван</w:t>
      </w:r>
      <w:r w:rsidR="002A0F8F">
        <w:rPr>
          <w:rFonts w:ascii="Times New Roman" w:hAnsi="Times New Roman"/>
          <w:sz w:val="30"/>
          <w:szCs w:val="30"/>
          <w:lang w:val="be-BY" w:eastAsia="ru-RU"/>
        </w:rPr>
        <w:t>ня навыкаў здаровага ладу жыцця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hAnsi="Times New Roman"/>
          <w:sz w:val="30"/>
          <w:szCs w:val="30"/>
          <w:lang w:val="be-BY" w:eastAsia="ru-RU"/>
        </w:rPr>
        <w:t>15.5. фарміравання ў вучняў маральных перакананняў, культуры паводзін і зносін, эстэтычнага густу, бяспечнага і здаровага ладу жыцця, культуры сямейных адносін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hAnsi="Times New Roman"/>
          <w:sz w:val="30"/>
          <w:szCs w:val="30"/>
          <w:lang w:val="be-BY" w:eastAsia="ru-RU"/>
        </w:rPr>
        <w:lastRenderedPageBreak/>
        <w:t xml:space="preserve">15.6. фарміравання кампетэнцый, накіраваных на падрыхтоўку </w:t>
      </w:r>
      <w:r w:rsidR="001175AA">
        <w:rPr>
          <w:rFonts w:ascii="Times New Roman" w:hAnsi="Times New Roman"/>
          <w:sz w:val="30"/>
          <w:szCs w:val="30"/>
          <w:lang w:val="be-BY" w:eastAsia="ru-RU"/>
        </w:rPr>
        <w:br/>
      </w:r>
      <w:r w:rsidRPr="00F96C70">
        <w:rPr>
          <w:rFonts w:ascii="Times New Roman" w:hAnsi="Times New Roman"/>
          <w:sz w:val="30"/>
          <w:szCs w:val="30"/>
          <w:lang w:val="be-BY" w:eastAsia="ru-RU"/>
        </w:rPr>
        <w:t>да прадаўжэння адукацыі і неабходных для ажы</w:t>
      </w:r>
      <w:r w:rsidR="002A0F8F">
        <w:rPr>
          <w:rFonts w:ascii="Times New Roman" w:hAnsi="Times New Roman"/>
          <w:sz w:val="30"/>
          <w:szCs w:val="30"/>
          <w:lang w:val="be-BY" w:eastAsia="ru-RU"/>
        </w:rPr>
        <w:t>ццяўлення прафесійнай дзейнасці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hAnsi="Times New Roman"/>
          <w:sz w:val="30"/>
          <w:szCs w:val="30"/>
          <w:lang w:val="be-BY" w:eastAsia="ru-RU"/>
        </w:rPr>
        <w:t>15.7. сацыялізацыі, самаразвіцця і самарэалізацыі асобы навучэнцаў.</w:t>
      </w:r>
    </w:p>
    <w:p w:rsidR="00AA0A22" w:rsidRPr="00F96C70" w:rsidRDefault="00AA0A22" w:rsidP="00AA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ГЛАВА 3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ПАРАДАК АРГАНІЗАЦЫІ АДУКАЦЫЙНАГА ПРАЦЭСУ</w:t>
      </w:r>
    </w:p>
    <w:p w:rsidR="00AA0A22" w:rsidRPr="00F96C70" w:rsidRDefault="00AA0A22" w:rsidP="00AA0A2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Форма атрымання адукацыі – дзённая.</w:t>
      </w:r>
    </w:p>
    <w:p w:rsidR="00AA0A22" w:rsidRPr="007F7119" w:rsidRDefault="001175AA" w:rsidP="007F711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Адукацыйны працэс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 ва ўстан</w:t>
      </w:r>
      <w:r w:rsidR="007F7119">
        <w:rPr>
          <w:rFonts w:ascii="Times New Roman" w:hAnsi="Times New Roman"/>
          <w:sz w:val="30"/>
          <w:szCs w:val="30"/>
          <w:lang w:val="be-BY"/>
        </w:rPr>
        <w:t xml:space="preserve">ове ажыццяўляецца на беларускай </w:t>
      </w:r>
      <w:r w:rsidR="006C3F45">
        <w:rPr>
          <w:rFonts w:ascii="Times New Roman" w:hAnsi="Times New Roman"/>
          <w:sz w:val="30"/>
          <w:szCs w:val="30"/>
          <w:lang w:val="be-BY"/>
        </w:rPr>
        <w:t xml:space="preserve">і рускай 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мова</w:t>
      </w:r>
      <w:r w:rsidR="006C3F45">
        <w:rPr>
          <w:rFonts w:ascii="Times New Roman" w:hAnsi="Times New Roman"/>
          <w:sz w:val="30"/>
          <w:szCs w:val="30"/>
          <w:lang w:val="be-BY"/>
        </w:rPr>
        <w:t>х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7F7119" w:rsidRPr="007F7119">
        <w:rPr>
          <w:rFonts w:ascii="Times New Roman" w:hAnsi="Times New Roman"/>
          <w:sz w:val="30"/>
          <w:szCs w:val="30"/>
          <w:lang w:val="be-BY"/>
        </w:rPr>
        <w:t xml:space="preserve">вядзенне справаводства </w:t>
      </w:r>
      <w:r w:rsidR="00E966D4"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="007F7119" w:rsidRPr="007F7119">
        <w:rPr>
          <w:rFonts w:ascii="Times New Roman" w:hAnsi="Times New Roman"/>
          <w:sz w:val="30"/>
          <w:szCs w:val="30"/>
          <w:lang w:val="be-BY"/>
        </w:rPr>
        <w:t xml:space="preserve"> на беларускай </w:t>
      </w:r>
      <w:r w:rsidR="002A0F8F">
        <w:rPr>
          <w:rFonts w:ascii="Times New Roman" w:hAnsi="Times New Roman"/>
          <w:sz w:val="30"/>
          <w:szCs w:val="30"/>
          <w:lang w:val="be-BY"/>
        </w:rPr>
        <w:br/>
      </w:r>
      <w:r w:rsidR="007F7119" w:rsidRPr="007F7119">
        <w:rPr>
          <w:rFonts w:ascii="Times New Roman" w:hAnsi="Times New Roman"/>
          <w:sz w:val="30"/>
          <w:szCs w:val="30"/>
          <w:lang w:val="be-BY"/>
        </w:rPr>
        <w:t>і рускай мовах</w:t>
      </w:r>
      <w:r w:rsidR="007F7119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AA0A22" w:rsidRPr="007F7119">
        <w:rPr>
          <w:rFonts w:ascii="Times New Roman" w:hAnsi="Times New Roman"/>
          <w:sz w:val="30"/>
          <w:szCs w:val="30"/>
          <w:lang w:val="be-BY"/>
        </w:rPr>
        <w:t>абавязковай для вывучэння замежнай мов</w:t>
      </w:r>
      <w:r w:rsidR="00540A0A">
        <w:rPr>
          <w:rFonts w:ascii="Times New Roman" w:hAnsi="Times New Roman"/>
          <w:sz w:val="30"/>
          <w:szCs w:val="30"/>
          <w:lang w:val="be-BY"/>
        </w:rPr>
        <w:t xml:space="preserve">ай </w:t>
      </w:r>
      <w:r w:rsidR="00AA0A22" w:rsidRPr="007F7119">
        <w:rPr>
          <w:rFonts w:ascii="Times New Roman" w:hAnsi="Times New Roman"/>
          <w:sz w:val="30"/>
          <w:szCs w:val="30"/>
          <w:lang w:val="be-BY"/>
        </w:rPr>
        <w:t xml:space="preserve">з’яўляецца </w:t>
      </w:r>
      <w:r>
        <w:rPr>
          <w:rFonts w:ascii="Times New Roman" w:hAnsi="Times New Roman"/>
          <w:sz w:val="30"/>
          <w:szCs w:val="30"/>
          <w:lang w:val="be-BY"/>
        </w:rPr>
        <w:t>англійская</w:t>
      </w:r>
      <w:r w:rsidR="00AA0A22" w:rsidRPr="007F7119">
        <w:rPr>
          <w:rFonts w:ascii="Times New Roman" w:hAnsi="Times New Roman"/>
          <w:sz w:val="30"/>
          <w:szCs w:val="30"/>
          <w:lang w:val="be-BY"/>
        </w:rPr>
        <w:t>.</w:t>
      </w:r>
      <w:r w:rsidR="007F7119" w:rsidRPr="007F7119">
        <w:rPr>
          <w:rFonts w:ascii="Times New Roman" w:hAnsi="Times New Roman"/>
          <w:sz w:val="30"/>
          <w:szCs w:val="30"/>
          <w:lang w:val="be-BY"/>
        </w:rPr>
        <w:t xml:space="preserve">  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Адукацыйны працэс арганізуецца ў рэжыме шасцідзённага тыдня, які ўключае ў сябе пяцідзённы вучэбны тыдзень і шосты школьны дзень. У рэжыме шасцідзённага тыдня могуць праводзіцца факультатыўныя заняткі для </w:t>
      </w:r>
      <w:r w:rsidR="00E966D4">
        <w:rPr>
          <w:rFonts w:ascii="Times New Roman" w:hAnsi="Times New Roman"/>
          <w:sz w:val="30"/>
          <w:szCs w:val="30"/>
          <w:lang w:val="be-BY" w:eastAsia="ru-RU"/>
        </w:rPr>
        <w:t>вучняў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 V-XI класаў, рэалізоўвацца адукацыйныя праграмы прафесійнай падрыхтоўкі рабочых (служачых). У шосты школьны дзень праводзяцца мерапрыемствы па рэалізацыі асноўных накірункаў выхавання, у тым ліку спартыўна-масавыя, турыстычныя мерапрыемствы, экскурсіі. Выхаваўчая работа ў пазаўрочны час з </w:t>
      </w:r>
      <w:r w:rsidR="00E966D4">
        <w:rPr>
          <w:rFonts w:ascii="Times New Roman" w:hAnsi="Times New Roman"/>
          <w:sz w:val="30"/>
          <w:szCs w:val="30"/>
          <w:lang w:val="be-BY" w:eastAsia="ru-RU"/>
        </w:rPr>
        <w:t>вучнямі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 ажыццяўляецца педагагічнымі работнікамі, </w:t>
      </w:r>
      <w:r w:rsidR="00E966D4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у тым ліку класнымі кіраўнікамі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Адукацыйны працэс ажыццяўляецца ў класах, у тым ліку класах інтэграванага навучання і выхавання, у групах (пры дзяленні класа на групы) або індывідуальна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Для вучняў, якія па медыцынскіх паказчыках часова або пастаянна не могуць наведваць установу, ствараюцца ўмовы для засваення зместу адукацыйных праграм агульнай сярэдняй адукацыі дома, таксама адукацыйны працэс можа быць арганізаваны </w:t>
      </w:r>
      <w:r w:rsidR="001175AA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ў арганізацыях аховы здароўя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Ва ўстанове адукацыйны працэс можа арганізоўвацца індывідуальна ў выпадках, калі гэта прадугледжана вучэбна-праграмнай дакументацыяй адукацыйнай праграмы пачатковай адукацыі, адукацыйнай праграмы базавай</w:t>
      </w:r>
      <w:r w:rsidR="00540A0A">
        <w:rPr>
          <w:rFonts w:ascii="Times New Roman" w:hAnsi="Times New Roman"/>
          <w:sz w:val="30"/>
          <w:szCs w:val="30"/>
          <w:lang w:val="be-BY"/>
        </w:rPr>
        <w:t xml:space="preserve"> і сярэдн</w:t>
      </w:r>
      <w:r w:rsidR="001175AA">
        <w:rPr>
          <w:rFonts w:ascii="Times New Roman" w:hAnsi="Times New Roman"/>
          <w:sz w:val="30"/>
          <w:szCs w:val="30"/>
          <w:lang w:val="be-BY"/>
        </w:rPr>
        <w:t>я</w:t>
      </w:r>
      <w:r w:rsidR="00540A0A">
        <w:rPr>
          <w:rFonts w:ascii="Times New Roman" w:hAnsi="Times New Roman"/>
          <w:sz w:val="30"/>
          <w:szCs w:val="30"/>
          <w:lang w:val="be-BY"/>
        </w:rPr>
        <w:t xml:space="preserve">й 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 адукацыі, а таксама </w:t>
      </w:r>
      <w:r w:rsidR="001175AA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на падставе рашэння кіраўніка ўстановы і ў адпаведнасці з індывідуальным вучэбным планам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На ІІІ ступені агульнай сярэдняй адукацыі пры вывучэнні ўсіх вучэбных прадметаў на базавым узроўні арганізуецца адукацыйны працэс па праграме прафесійнай падрыхтоўкі рабочых (служачых) для вучняў Х-ХІ класаў. Па завяршэнні засваення адукацыйнай праграмы прафесійнай падрыхтоўкі рабочых (служачых) пры паспяховай здачы </w:t>
      </w:r>
      <w:r w:rsidRPr="00F96C70">
        <w:rPr>
          <w:rFonts w:ascii="Times New Roman" w:hAnsi="Times New Roman"/>
          <w:sz w:val="30"/>
          <w:szCs w:val="30"/>
          <w:lang w:val="be-BY"/>
        </w:rPr>
        <w:lastRenderedPageBreak/>
        <w:t>кваліфікацыйнага экзамену выдаецца пасведчанне ўстаноўленага ўзору аб прысваенні кваліфікацыйнага разраду (класа, катэгорыі) па прафесіі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Для аказання дапамогі сем’ям у навучанні і выхаванні могуць адкрывацца групы падоўжанага дня для навучэнцаў І-ІХ класаў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Прыём (залічэнне) асоб ва ўстанову для атрымання агульнай базавай адукацыі ажыццяўляецца па дасягненні гэтымі асобамі </w:t>
      </w:r>
      <w:r w:rsidR="00287F88">
        <w:rPr>
          <w:rFonts w:ascii="Times New Roman" w:hAnsi="Times New Roman"/>
          <w:sz w:val="30"/>
          <w:szCs w:val="30"/>
          <w:lang w:val="be-BY"/>
        </w:rPr>
        <w:br/>
      </w:r>
      <w:bookmarkStart w:id="1" w:name="_GoBack"/>
      <w:bookmarkEnd w:id="1"/>
      <w:r w:rsidRPr="00F96C70">
        <w:rPr>
          <w:rFonts w:ascii="Times New Roman" w:hAnsi="Times New Roman"/>
          <w:sz w:val="30"/>
          <w:szCs w:val="30"/>
          <w:lang w:val="be-BY"/>
        </w:rPr>
        <w:t xml:space="preserve">на пачатак навучальнага года ўзросту шасці гадоў або па жаданні аднаго </w:t>
      </w:r>
      <w:r w:rsidR="001175AA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з законных прадстаўнікоў непаўналетняй асобы з больш позняга ўзросту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Па заяве аднаго з законных прадстаўнікоў непаўналетняй асобы пры наяўнасці рашэння педагагічнага савета дапускаецца прыём (залічэнне) у I клас асобы, якой шэсць гадоў спаўняецца ў бягучым каляндарным годзе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Парадак правядзення бягучай, прамежкавай і выніковай атэстацыі пры рэалізацыі  адукацыйнай праграмы пачатковай адукацыі, адукацыйнай праграмы базавай</w:t>
      </w:r>
      <w:r w:rsidR="00540A0A">
        <w:rPr>
          <w:rFonts w:ascii="Times New Roman" w:hAnsi="Times New Roman"/>
          <w:sz w:val="30"/>
          <w:szCs w:val="30"/>
          <w:lang w:val="be-BY"/>
        </w:rPr>
        <w:t xml:space="preserve"> і сярэдняй</w:t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 адукацыі па вучэбных прадметах, модулях вучэбнага плана ўстановы ажыццяўляецца </w:t>
      </w:r>
      <w:r w:rsidR="001175AA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ў адпаведнасці з заканадаўствам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 w:eastAsia="ru-RU"/>
        </w:rPr>
        <w:t>Установа ажыццяўляе ліцэнзуемыя віды адукацыйнай дзейнасці ў адпаведнасці з заканадаўствам.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ГЛАВА 4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  <w:t xml:space="preserve">ПАРАДАК КІРАВАННЯ ЎСТАНОВАЙ АДУКАЦЫІ, 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  <w:t xml:space="preserve">СТРУКТУРА І ПАРАДАК ФАРМІРАВАННЯ ОРГАНАЎ 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  <w:t>КІРАВАННЯ І САМАКІРАВАНННЯ</w:t>
      </w:r>
    </w:p>
    <w:p w:rsidR="00AA0A22" w:rsidRPr="00F96C70" w:rsidRDefault="00AA0A22" w:rsidP="00AA0A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12"/>
          <w:sz w:val="30"/>
          <w:szCs w:val="30"/>
          <w:lang w:val="be-BY" w:eastAsia="ru-RU"/>
        </w:rPr>
      </w:pPr>
    </w:p>
    <w:p w:rsidR="00AA0A22" w:rsidRPr="00F96C70" w:rsidRDefault="00AA0A22" w:rsidP="00AA0A2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Кіраванне ўстановай ажыццяўляецца ў адпаведнасці з заканадаўствам, сапраўдным Статутам і будуецца на спалучэнні прынцыпаў адзінаначалля і самакіравання.</w:t>
      </w:r>
    </w:p>
    <w:p w:rsidR="00AA0A22" w:rsidRPr="00F96C70" w:rsidRDefault="00AA0A22" w:rsidP="00AA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Непасрэднае кіраўніцтва ўстановай ажыццяўляе дырэктар, які назначаецца на пасаду і вызваляецца з пасады ў парадку, </w:t>
      </w:r>
      <w:r w:rsidRPr="00F96C70">
        <w:rPr>
          <w:rFonts w:ascii="Times New Roman" w:eastAsia="Times New Roman" w:hAnsi="Times New Roman"/>
          <w:sz w:val="30"/>
          <w:szCs w:val="30"/>
          <w:lang w:val="be-BY"/>
        </w:rPr>
        <w:t>устаноўленым Кодэксам Рэспублікі Беларусь аб адукацыі і іншымі заканадаўчымі актамі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Дырэктар установы: </w:t>
      </w:r>
    </w:p>
    <w:p w:rsidR="00AA0A22" w:rsidRPr="00F96C70" w:rsidRDefault="001175AA" w:rsidP="00AA0A22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9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 xml:space="preserve">.1. дзейнічае ад імя ўстановы без даверанасці і нясе адказнасць за вынікі сваёй дзейнасці; </w:t>
      </w:r>
    </w:p>
    <w:p w:rsidR="00AA0A22" w:rsidRPr="00F96C70" w:rsidRDefault="001175AA" w:rsidP="00AA0A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9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.2. выдае загады, зацвярджае структуру і штатны расклад установы, заключае дагаворы, выдае даверанасці, адкрывае рахункі ў банках у межах сваіх паўнамоцтваў;</w:t>
      </w:r>
    </w:p>
    <w:p w:rsidR="00AA0A22" w:rsidRPr="00F96C70" w:rsidRDefault="001175AA" w:rsidP="00AA0A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9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.3. ажыццяўляе прыём і звальненне работнікаў, зацвярджае службовыя (рабочыя) інструкцыі;</w:t>
      </w:r>
    </w:p>
    <w:p w:rsidR="00AA0A22" w:rsidRPr="00F96C70" w:rsidRDefault="001175AA" w:rsidP="00AA0A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9</w:t>
      </w:r>
      <w:r w:rsidR="00AA0A22" w:rsidRPr="00F96C70">
        <w:rPr>
          <w:rFonts w:ascii="Times New Roman" w:hAnsi="Times New Roman"/>
          <w:sz w:val="30"/>
          <w:szCs w:val="30"/>
          <w:lang w:val="be-BY"/>
        </w:rPr>
        <w:t>.4. ажыццяўляе іншыя паўнамоцтвы, устаноўленыя заканадаўствам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lastRenderedPageBreak/>
        <w:t>Дырэктар установы ў дзейнасці па кіраванні ўзаемадзейнічае з органамі самакіравання ўстановы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Асноўным органам самакіравання ва ўстанове з’яўляецца педагагічны савет. Непасрэднае кіраўніцтва дзейнасцю ажыццяўляе старшыня педагагічнага савета, якім з’яўляецца дырэктар установы. </w:t>
      </w:r>
    </w:p>
    <w:p w:rsidR="00AA0A22" w:rsidRPr="00F96C70" w:rsidRDefault="00AA0A22" w:rsidP="00AA0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У склад педагагічнага савета ўваходзяць усе педагагічныя работнікі ўстановы. Педагагічны савет выбірае са свайго складу сакратара тэрмінам на адзін год. 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На пасяджэнні педагагічнага савета могуць запрашацца прадстаўнікі дзяржаўных арганізацый і грамадскіх аб’яднанняў, законныя прадстаўнікі вучняў і іншыя зацікаўленыя асобы. Асобы, якія запрошаны на пасяджэнне, маюць права голасу. </w:t>
      </w:r>
    </w:p>
    <w:p w:rsidR="00AA0A22" w:rsidRPr="00F96C70" w:rsidRDefault="00AA0A22" w:rsidP="00CC035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Ва ўст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нове функцыянуюць апякунскі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, вучнёўскі савет.</w:t>
      </w:r>
    </w:p>
    <w:p w:rsidR="00AA0A22" w:rsidRPr="00F96C70" w:rsidRDefault="00AA0A22" w:rsidP="00AA0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У склад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а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а ўваходзяць законныя прадстаўнікі вучняў, педагагічныя работнікі. Рашэнне аб уключэнні ў склад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а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а прымаецца агульным сходам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а</w:t>
      </w:r>
      <w:r w:rsidR="008640CF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савета. </w:t>
      </w:r>
    </w:p>
    <w:p w:rsidR="00AA0A22" w:rsidRPr="00F96C70" w:rsidRDefault="00AA0A22" w:rsidP="00AA0A2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Вышэйшым органам кіравання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ім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ам з’яўляецца агульны сход. Узначальвае агульны сход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а савета старшыня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</w:t>
      </w:r>
      <w:r w:rsidR="00E966D4"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а, які выбіраецца на тры гады. </w:t>
      </w:r>
    </w:p>
    <w:p w:rsidR="00AA0A22" w:rsidRPr="00F96C70" w:rsidRDefault="00E966D4" w:rsidP="00AA0A2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і</w:t>
      </w:r>
      <w:r w:rsidR="00AA0A22"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 выбірае са свайго складу сакратара. </w:t>
      </w: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і</w:t>
      </w:r>
      <w:r w:rsidR="00AA0A22"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 узаемадзейнічае з дырэктарам установы, іншымі органамі самакіравання па пытаннях функцыянавання і развіцця ўстановы.</w:t>
      </w:r>
    </w:p>
    <w:p w:rsidR="00AA0A22" w:rsidRPr="00F96C70" w:rsidRDefault="00AA0A22" w:rsidP="00AA0A2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Рашэнні прымаюцца простай большасцю галасоў прысутных членаў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пякунскаг</w:t>
      </w:r>
      <w:r w:rsidR="00E966D4"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а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савета.</w:t>
      </w:r>
    </w:p>
    <w:p w:rsidR="00AA0A22" w:rsidRPr="00F96C70" w:rsidRDefault="00AA0A22" w:rsidP="00AA0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Вучнёўскі савет з’яўляецца выбарчым органам вучнёўскага самакіравання. Вучнёўскі савет фарміруецца на выбарчай аснове тэрмі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нам на адзін год. У склад вучнёў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скага савета ўваходзяць вучні </w:t>
      </w:r>
      <w:r w:rsidR="00E966D4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br/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VII-X</w:t>
      </w:r>
      <w:r w:rsidR="00CC0354"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I</w:t>
      </w: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класаў шляхам дэлегавання па адным прадстаўніку ад класа.</w:t>
      </w:r>
    </w:p>
    <w:p w:rsidR="00AA0A22" w:rsidRPr="00F96C70" w:rsidRDefault="00AA0A22" w:rsidP="00AA0A2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Дзейнасць вучнёўскага самакіравання кантралюецца непасрэдна намеснікам дырэктара ўстановы па выхаваўчай рабоце.</w:t>
      </w:r>
    </w:p>
    <w:p w:rsidR="00AA0A22" w:rsidRPr="00F96C70" w:rsidRDefault="00AA0A22" w:rsidP="00AA0A2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Склад вучнёўскага савета выбіраецца і зацвярджаецца на канферэнцыі вучняў. Вучнёўскі савет самастойна вызначае сваю структуру, выбірае са свайго складу органы кіравання.</w:t>
      </w:r>
    </w:p>
    <w:p w:rsidR="00AA0A22" w:rsidRPr="00F96C70" w:rsidRDefault="00AA0A22" w:rsidP="00AA0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 w:rsidRPr="00F96C7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Дзеючыя ва ўстанове органы самакіравання ажыццяўляюць сваю дзейнасць у адпаведнасці з заканадаўствам.</w:t>
      </w:r>
    </w:p>
    <w:p w:rsidR="00AA0A22" w:rsidRPr="00F96C70" w:rsidRDefault="00AA0A22" w:rsidP="00AA0A2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ГЛАВА 5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КРЫНІЦЫ І ПАРАДАК ФАРМІРАВАННЯ МАЁМАСЦІ ЎСТАНОВЫ</w:t>
      </w:r>
    </w:p>
    <w:p w:rsidR="00AA0A22" w:rsidRPr="00F96C70" w:rsidRDefault="00AA0A22" w:rsidP="00AA0A2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Крыніцамі фарміравання маёмасці і фінансавання з’яўляюцца: </w:t>
      </w:r>
    </w:p>
    <w:p w:rsidR="00AA0A22" w:rsidRPr="00F96C70" w:rsidRDefault="00AA0A22" w:rsidP="00AA0A2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сродкі раённага бюджэту; </w:t>
      </w:r>
    </w:p>
    <w:p w:rsidR="00AA0A22" w:rsidRPr="00F96C70" w:rsidRDefault="00AA0A22" w:rsidP="00AA0A2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маёмасць, якая перададзена ўстанове заснавальнікам;</w:t>
      </w:r>
    </w:p>
    <w:p w:rsidR="00AA0A22" w:rsidRPr="00F96C70" w:rsidRDefault="00AA0A22" w:rsidP="00AA0A2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сродкі, атрыманыя ад дзейнасці, якая прыносіць прыбытак; 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lastRenderedPageBreak/>
        <w:t>бязвыплатная (спонсарская) дапамога юрыдычных асоб, індывідуальных прадпрымальнікаў;</w:t>
      </w:r>
    </w:p>
    <w:p w:rsidR="00AA0A22" w:rsidRPr="00F96C70" w:rsidRDefault="00AA0A22" w:rsidP="00AA0A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іншыя крыніцы, не забароненыя заканадаўствам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 xml:space="preserve">Установа можа ажыццяўляць прадпрымальніцкую дзейнасць толькі ў выпадку, калі гэта дзейнасць неабходна для статутных мэт, дзеля якіх яна створана, адпавядае гэтым мэтам і адказвае прадмету </w:t>
      </w:r>
      <w:r w:rsidR="00E966D4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 xml:space="preserve">яе дзейнасці, або ў выпадку, калі яна неабходна для выканання задач, прадугледжаных сапраўдным Статутам, адпавядае гэтым задачам </w:t>
      </w:r>
      <w:r w:rsidR="00E966D4">
        <w:rPr>
          <w:rFonts w:ascii="Times New Roman" w:hAnsi="Times New Roman"/>
          <w:sz w:val="30"/>
          <w:szCs w:val="30"/>
          <w:lang w:val="be-BY"/>
        </w:rPr>
        <w:br/>
      </w:r>
      <w:r w:rsidRPr="00F96C70">
        <w:rPr>
          <w:rFonts w:ascii="Times New Roman" w:hAnsi="Times New Roman"/>
          <w:sz w:val="30"/>
          <w:szCs w:val="30"/>
          <w:lang w:val="be-BY"/>
        </w:rPr>
        <w:t>і адпавядае прадмету дзейнасці ўстановы.</w:t>
      </w:r>
    </w:p>
    <w:p w:rsidR="00AA0A22" w:rsidRPr="00F96C70" w:rsidRDefault="00AA0A22" w:rsidP="00AA0A2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ГЛАВА 6</w:t>
      </w:r>
    </w:p>
    <w:p w:rsidR="00AA0A22" w:rsidRPr="00F96C70" w:rsidRDefault="00AA0A22" w:rsidP="00AA0A22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ЗАКЛЮЧНЫЯ ПАЛАЖЭННІ</w:t>
      </w:r>
    </w:p>
    <w:p w:rsidR="00AA0A22" w:rsidRPr="00F96C70" w:rsidRDefault="00AA0A22" w:rsidP="00AA0A2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AA0A22" w:rsidRPr="00F96C70" w:rsidRDefault="00AA0A22" w:rsidP="00AA0A22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F96C70">
        <w:rPr>
          <w:rFonts w:ascii="Times New Roman" w:hAnsi="Times New Roman"/>
          <w:sz w:val="30"/>
          <w:szCs w:val="30"/>
          <w:lang w:val="be-BY"/>
        </w:rPr>
        <w:t>Рэарганізацыя і ліквідацыя ўстановы ажыццяўляецца ў парадку, устаноўленым заканадаўствам.</w:t>
      </w:r>
    </w:p>
    <w:p w:rsidR="00AA0A22" w:rsidRPr="00F96C70" w:rsidRDefault="00AA0A22" w:rsidP="00AA0A22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96C70">
        <w:rPr>
          <w:rFonts w:ascii="Times New Roman" w:eastAsia="Times New Roman" w:hAnsi="Times New Roman"/>
          <w:sz w:val="30"/>
          <w:szCs w:val="30"/>
          <w:lang w:val="be-BY" w:eastAsia="ru-RU"/>
        </w:rPr>
        <w:t>Змяненні і дапаўненні ў Статут установы ўносяцца ў адпаведнасці з заканадаўствам.</w:t>
      </w:r>
    </w:p>
    <w:p w:rsidR="001C07D8" w:rsidRPr="00F96C70" w:rsidRDefault="001C07D8" w:rsidP="00AA0A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1C07D8" w:rsidRPr="00F96C70" w:rsidRDefault="001C07D8" w:rsidP="00AA0A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  <w:sectPr w:rsidR="001C07D8" w:rsidRPr="00F96C70" w:rsidSect="001C07D8">
          <w:headerReference w:type="default" r:id="rId8"/>
          <w:headerReference w:type="first" r:id="rId9"/>
          <w:pgSz w:w="11906" w:h="16838"/>
          <w:pgMar w:top="709" w:right="709" w:bottom="992" w:left="1701" w:header="340" w:footer="340" w:gutter="0"/>
          <w:pgNumType w:start="1"/>
          <w:cols w:space="708"/>
          <w:titlePg/>
          <w:docGrid w:linePitch="381"/>
        </w:sectPr>
      </w:pPr>
    </w:p>
    <w:p w:rsidR="009E3EBE" w:rsidRPr="00F96C70" w:rsidRDefault="009E3EBE" w:rsidP="001C07D8">
      <w:pPr>
        <w:rPr>
          <w:lang w:val="be-BY"/>
        </w:rPr>
      </w:pPr>
    </w:p>
    <w:sectPr w:rsidR="009E3EBE" w:rsidRPr="00F96C70" w:rsidSect="001C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6F" w:rsidRDefault="00202F6F" w:rsidP="00AA0A22">
      <w:pPr>
        <w:spacing w:after="0" w:line="240" w:lineRule="auto"/>
      </w:pPr>
      <w:r>
        <w:separator/>
      </w:r>
    </w:p>
  </w:endnote>
  <w:endnote w:type="continuationSeparator" w:id="0">
    <w:p w:rsidR="00202F6F" w:rsidRDefault="00202F6F" w:rsidP="00AA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6F" w:rsidRDefault="00202F6F" w:rsidP="00AA0A22">
      <w:pPr>
        <w:spacing w:after="0" w:line="240" w:lineRule="auto"/>
      </w:pPr>
      <w:r>
        <w:separator/>
      </w:r>
    </w:p>
  </w:footnote>
  <w:footnote w:type="continuationSeparator" w:id="0">
    <w:p w:rsidR="00202F6F" w:rsidRDefault="00202F6F" w:rsidP="00AA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7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D75E4" w:rsidRPr="00AA0A22" w:rsidRDefault="0085731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A0A22">
          <w:rPr>
            <w:rFonts w:ascii="Times New Roman" w:hAnsi="Times New Roman"/>
            <w:sz w:val="28"/>
            <w:szCs w:val="28"/>
          </w:rPr>
          <w:fldChar w:fldCharType="begin"/>
        </w:r>
        <w:r w:rsidR="00B83CDE" w:rsidRPr="00AA0A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A0A22">
          <w:rPr>
            <w:rFonts w:ascii="Times New Roman" w:hAnsi="Times New Roman"/>
            <w:sz w:val="28"/>
            <w:szCs w:val="28"/>
          </w:rPr>
          <w:fldChar w:fldCharType="separate"/>
        </w:r>
        <w:r w:rsidR="00287F88">
          <w:rPr>
            <w:rFonts w:ascii="Times New Roman" w:hAnsi="Times New Roman"/>
            <w:noProof/>
            <w:sz w:val="28"/>
            <w:szCs w:val="28"/>
          </w:rPr>
          <w:t>5</w:t>
        </w:r>
        <w:r w:rsidRPr="00AA0A2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202F6F" w:rsidP="003212CB">
    <w:pPr>
      <w:pStyle w:val="a3"/>
    </w:pPr>
  </w:p>
  <w:p w:rsidR="003D75E4" w:rsidRDefault="00202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42DF"/>
    <w:multiLevelType w:val="hybridMultilevel"/>
    <w:tmpl w:val="DAC2BCB2"/>
    <w:lvl w:ilvl="0" w:tplc="91340E1E">
      <w:start w:val="1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035C6"/>
    <w:multiLevelType w:val="multilevel"/>
    <w:tmpl w:val="1A745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64"/>
    <w:rsid w:val="0006266A"/>
    <w:rsid w:val="000E31F2"/>
    <w:rsid w:val="000F466F"/>
    <w:rsid w:val="00117004"/>
    <w:rsid w:val="001175AA"/>
    <w:rsid w:val="001B5227"/>
    <w:rsid w:val="001C07D8"/>
    <w:rsid w:val="001C2F8A"/>
    <w:rsid w:val="00202F6F"/>
    <w:rsid w:val="00287F88"/>
    <w:rsid w:val="002A0F8F"/>
    <w:rsid w:val="002B6A9A"/>
    <w:rsid w:val="002B7798"/>
    <w:rsid w:val="002E530C"/>
    <w:rsid w:val="003057EF"/>
    <w:rsid w:val="003D62A3"/>
    <w:rsid w:val="00431DD3"/>
    <w:rsid w:val="004567EA"/>
    <w:rsid w:val="004D1A2B"/>
    <w:rsid w:val="00540A0A"/>
    <w:rsid w:val="0054421A"/>
    <w:rsid w:val="00565709"/>
    <w:rsid w:val="005F597F"/>
    <w:rsid w:val="0061224D"/>
    <w:rsid w:val="00631197"/>
    <w:rsid w:val="006345AE"/>
    <w:rsid w:val="00637E9A"/>
    <w:rsid w:val="0064539F"/>
    <w:rsid w:val="00655B4B"/>
    <w:rsid w:val="006A4844"/>
    <w:rsid w:val="006C3F45"/>
    <w:rsid w:val="006E0226"/>
    <w:rsid w:val="00700DD3"/>
    <w:rsid w:val="00735747"/>
    <w:rsid w:val="00746C3F"/>
    <w:rsid w:val="007E2944"/>
    <w:rsid w:val="007F7119"/>
    <w:rsid w:val="00850E88"/>
    <w:rsid w:val="0085731A"/>
    <w:rsid w:val="008640CF"/>
    <w:rsid w:val="008D638D"/>
    <w:rsid w:val="009A490F"/>
    <w:rsid w:val="009C1438"/>
    <w:rsid w:val="009E3EBE"/>
    <w:rsid w:val="009F110B"/>
    <w:rsid w:val="00A306F6"/>
    <w:rsid w:val="00A36620"/>
    <w:rsid w:val="00A432F1"/>
    <w:rsid w:val="00AA0A22"/>
    <w:rsid w:val="00AF70AF"/>
    <w:rsid w:val="00B35CA9"/>
    <w:rsid w:val="00B74B2D"/>
    <w:rsid w:val="00B83CDE"/>
    <w:rsid w:val="00B96E64"/>
    <w:rsid w:val="00BE5C96"/>
    <w:rsid w:val="00C160A9"/>
    <w:rsid w:val="00C3656E"/>
    <w:rsid w:val="00CC0354"/>
    <w:rsid w:val="00CD79C7"/>
    <w:rsid w:val="00CE60F7"/>
    <w:rsid w:val="00D132B3"/>
    <w:rsid w:val="00E966D4"/>
    <w:rsid w:val="00EC0695"/>
    <w:rsid w:val="00EF1D07"/>
    <w:rsid w:val="00F35FF3"/>
    <w:rsid w:val="00F90AC0"/>
    <w:rsid w:val="00F96C70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522"/>
  <w15:docId w15:val="{2891774E-D823-4BB9-9E49-1E88AB3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96E6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AA0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A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A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0A2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30C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31D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7379-A69E-44A5-84C2-05323AF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3-02-18T08:28:00Z</cp:lastPrinted>
  <dcterms:created xsi:type="dcterms:W3CDTF">2022-11-07T18:41:00Z</dcterms:created>
  <dcterms:modified xsi:type="dcterms:W3CDTF">2023-03-07T12:20:00Z</dcterms:modified>
</cp:coreProperties>
</file>